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2"/>
        <w:tblpPr w:leftFromText="180" w:rightFromText="180" w:vertAnchor="text" w:horzAnchor="margin" w:tblpXSpec="center" w:tblpY="-263"/>
        <w:tblW w:w="15719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90"/>
        <w:gridCol w:w="2054"/>
        <w:gridCol w:w="5456"/>
        <w:gridCol w:w="1005"/>
        <w:gridCol w:w="766"/>
        <w:gridCol w:w="765"/>
        <w:gridCol w:w="775"/>
        <w:gridCol w:w="2908"/>
      </w:tblGrid>
      <w:tr w:rsidR="00AE1E9C" w14:paraId="7EAA4E2C" w14:textId="77777777" w:rsidTr="00D65FFF">
        <w:trPr>
          <w:trHeight w:val="628"/>
        </w:trPr>
        <w:tc>
          <w:tcPr>
            <w:tcW w:w="15719" w:type="dxa"/>
            <w:gridSpan w:val="8"/>
            <w:tcBorders>
              <w:top w:val="single" w:sz="18" w:space="0" w:color="70AD47"/>
              <w:left w:val="single" w:sz="18" w:space="0" w:color="70AD47"/>
              <w:bottom w:val="single" w:sz="18" w:space="0" w:color="70AD47"/>
              <w:right w:val="single" w:sz="18" w:space="0" w:color="70AD47"/>
            </w:tcBorders>
          </w:tcPr>
          <w:p w14:paraId="3F7F313C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eading=h.30j0zll" w:colFirst="0" w:colLast="0"/>
            <w:bookmarkEnd w:id="0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BORAVAK: OSNOVNA ŠKOLA </w:t>
            </w: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0D9094D4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AE1E9C" w14:paraId="3912B027" w14:textId="77777777" w:rsidTr="00D65FFF">
        <w:trPr>
          <w:trHeight w:val="269"/>
        </w:trPr>
        <w:tc>
          <w:tcPr>
            <w:tcW w:w="15719" w:type="dxa"/>
            <w:gridSpan w:val="8"/>
            <w:tcBorders>
              <w:top w:val="single" w:sz="18" w:space="0" w:color="70AD47"/>
              <w:left w:val="single" w:sz="18" w:space="0" w:color="70AD47"/>
              <w:right w:val="single" w:sz="18" w:space="0" w:color="70AD47"/>
            </w:tcBorders>
            <w:vAlign w:val="center"/>
          </w:tcPr>
          <w:p w14:paraId="6685E0EC" w14:textId="05477148" w:rsidR="00AE1E9C" w:rsidRDefault="00C24246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TJEDAN:</w:t>
            </w:r>
            <w:r w:rsidR="00280AE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</w:t>
            </w:r>
            <w:r w:rsidR="00EF4F03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5.02.2024.-09.02.2024.</w:t>
            </w:r>
          </w:p>
        </w:tc>
      </w:tr>
      <w:tr w:rsidR="00AE1E9C" w14:paraId="6FC07843" w14:textId="77777777" w:rsidTr="00966546">
        <w:trPr>
          <w:trHeight w:val="508"/>
        </w:trPr>
        <w:tc>
          <w:tcPr>
            <w:tcW w:w="1990" w:type="dxa"/>
            <w:vMerge w:val="restart"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1CFC89A8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DAN</w:t>
            </w:r>
          </w:p>
        </w:tc>
        <w:tc>
          <w:tcPr>
            <w:tcW w:w="2054" w:type="dxa"/>
            <w:vMerge w:val="restart"/>
            <w:tcBorders>
              <w:top w:val="single" w:sz="18" w:space="0" w:color="70AD47"/>
            </w:tcBorders>
            <w:vAlign w:val="center"/>
          </w:tcPr>
          <w:p w14:paraId="1F39C26E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MJENA</w:t>
            </w:r>
          </w:p>
        </w:tc>
        <w:tc>
          <w:tcPr>
            <w:tcW w:w="5456" w:type="dxa"/>
            <w:vMerge w:val="restart"/>
            <w:tcBorders>
              <w:top w:val="single" w:sz="18" w:space="0" w:color="70AD47"/>
            </w:tcBorders>
            <w:vAlign w:val="center"/>
          </w:tcPr>
          <w:p w14:paraId="05E4CBFC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NAZIV OBROKA</w:t>
            </w:r>
          </w:p>
        </w:tc>
        <w:tc>
          <w:tcPr>
            <w:tcW w:w="3311" w:type="dxa"/>
            <w:gridSpan w:val="4"/>
            <w:tcBorders>
              <w:top w:val="single" w:sz="18" w:space="0" w:color="70AD47"/>
            </w:tcBorders>
            <w:vAlign w:val="center"/>
          </w:tcPr>
          <w:p w14:paraId="357223BE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HRANJIVE VRIJEDNOSTI</w:t>
            </w:r>
          </w:p>
        </w:tc>
        <w:tc>
          <w:tcPr>
            <w:tcW w:w="2908" w:type="dxa"/>
            <w:vMerge w:val="restart"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6D1F567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ALERGENI</w:t>
            </w:r>
          </w:p>
        </w:tc>
      </w:tr>
      <w:tr w:rsidR="00AE1E9C" w14:paraId="524F3AE1" w14:textId="77777777" w:rsidTr="00966546">
        <w:trPr>
          <w:trHeight w:val="338"/>
        </w:trPr>
        <w:tc>
          <w:tcPr>
            <w:tcW w:w="1990" w:type="dxa"/>
            <w:vMerge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45D28851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054" w:type="dxa"/>
            <w:vMerge/>
            <w:tcBorders>
              <w:top w:val="single" w:sz="18" w:space="0" w:color="70AD47"/>
            </w:tcBorders>
            <w:vAlign w:val="center"/>
          </w:tcPr>
          <w:p w14:paraId="38C46D82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5456" w:type="dxa"/>
            <w:vMerge/>
            <w:tcBorders>
              <w:top w:val="single" w:sz="18" w:space="0" w:color="70AD47"/>
            </w:tcBorders>
            <w:vAlign w:val="center"/>
          </w:tcPr>
          <w:p w14:paraId="62A9E526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14:paraId="2AC8C33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/g</w:t>
            </w:r>
          </w:p>
        </w:tc>
        <w:tc>
          <w:tcPr>
            <w:tcW w:w="766" w:type="dxa"/>
            <w:vAlign w:val="center"/>
          </w:tcPr>
          <w:p w14:paraId="72F6CC3B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 /g</w:t>
            </w:r>
          </w:p>
        </w:tc>
        <w:tc>
          <w:tcPr>
            <w:tcW w:w="765" w:type="dxa"/>
            <w:vAlign w:val="center"/>
          </w:tcPr>
          <w:p w14:paraId="0105E1CF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/g</w:t>
            </w:r>
          </w:p>
        </w:tc>
        <w:tc>
          <w:tcPr>
            <w:tcW w:w="775" w:type="dxa"/>
            <w:vAlign w:val="center"/>
          </w:tcPr>
          <w:p w14:paraId="59B464B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/kcal</w:t>
            </w:r>
          </w:p>
        </w:tc>
        <w:tc>
          <w:tcPr>
            <w:tcW w:w="2908" w:type="dxa"/>
            <w:vMerge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8899CBF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EF4F03" w:rsidRPr="00863429" w14:paraId="238A9B2C" w14:textId="77777777" w:rsidTr="00966546">
        <w:trPr>
          <w:trHeight w:val="461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4492AE5E" w14:textId="77777777" w:rsidR="00EF4F03" w:rsidRDefault="00EF4F03" w:rsidP="00EF4F03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ONEDJELJAK</w:t>
            </w:r>
          </w:p>
        </w:tc>
        <w:tc>
          <w:tcPr>
            <w:tcW w:w="2054" w:type="dxa"/>
            <w:vAlign w:val="center"/>
          </w:tcPr>
          <w:p w14:paraId="4A3823D0" w14:textId="77777777" w:rsidR="00EF4F03" w:rsidRDefault="00EF4F03" w:rsidP="00EF4F03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C2D055" w14:textId="47E25869" w:rsidR="00EF4F03" w:rsidRPr="00EF4F03" w:rsidRDefault="00EF4F03" w:rsidP="00EF4F0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b/>
                <w:bCs/>
                <w:color w:val="495057"/>
                <w:sz w:val="20"/>
                <w:szCs w:val="20"/>
              </w:rPr>
              <w:t xml:space="preserve">PEČENA PILETINA S </w:t>
            </w:r>
            <w:proofErr w:type="gramStart"/>
            <w:r w:rsidRPr="00EF4F03">
              <w:rPr>
                <w:rFonts w:asciiTheme="minorHAnsi" w:eastAsia="Segoe UI" w:hAnsiTheme="minorHAnsi" w:cstheme="minorHAnsi"/>
                <w:b/>
                <w:bCs/>
                <w:color w:val="495057"/>
                <w:sz w:val="20"/>
                <w:szCs w:val="20"/>
              </w:rPr>
              <w:t>MLINCIMA ,</w:t>
            </w:r>
            <w:proofErr w:type="gramEnd"/>
            <w:r w:rsidRPr="00EF4F03">
              <w:rPr>
                <w:rFonts w:asciiTheme="minorHAnsi" w:eastAsia="Segoe UI" w:hAnsiTheme="minorHAnsi" w:cstheme="minorHAnsi"/>
                <w:b/>
                <w:bCs/>
                <w:color w:val="495057"/>
                <w:sz w:val="20"/>
                <w:szCs w:val="20"/>
              </w:rPr>
              <w:t xml:space="preserve"> SALATA OD CIKLE I MRKVE , BISKVITNI KOLAČ S VIŠNJAM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ABF2AB0" w14:textId="51668E6F" w:rsidR="00EF4F03" w:rsidRPr="00EF4F03" w:rsidRDefault="00EF4F03" w:rsidP="00EF4F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85.5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D58BA9" w14:textId="66730D71" w:rsidR="00EF4F03" w:rsidRPr="00EF4F03" w:rsidRDefault="00EF4F03" w:rsidP="00EF4F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22.1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55BB78D" w14:textId="66D78F13" w:rsidR="00EF4F03" w:rsidRPr="00EF4F03" w:rsidRDefault="00EF4F03" w:rsidP="00EF4F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26.0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A9D5818" w14:textId="7698C2BC" w:rsidR="00EF4F03" w:rsidRPr="00EF4F03" w:rsidRDefault="00EF4F03" w:rsidP="00EF4F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666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494936" w14:textId="5D73A9A5" w:rsidR="00EF4F03" w:rsidRPr="00EF4F03" w:rsidRDefault="00EF4F03" w:rsidP="00EF4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 xml:space="preserve">Gluten(S), </w:t>
            </w: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Jaja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Jaja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Mlijeko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Celer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Jaja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(S)</w:t>
            </w:r>
          </w:p>
        </w:tc>
      </w:tr>
      <w:tr w:rsidR="003634C1" w:rsidRPr="00863429" w14:paraId="75E8EA8D" w14:textId="77777777" w:rsidTr="00966546">
        <w:trPr>
          <w:trHeight w:val="280"/>
        </w:trPr>
        <w:tc>
          <w:tcPr>
            <w:tcW w:w="1990" w:type="dxa"/>
            <w:vMerge/>
            <w:tcBorders>
              <w:left w:val="single" w:sz="18" w:space="0" w:color="70AD47"/>
            </w:tcBorders>
            <w:vAlign w:val="center"/>
          </w:tcPr>
          <w:p w14:paraId="176FB8E2" w14:textId="77777777" w:rsidR="003634C1" w:rsidRDefault="003634C1" w:rsidP="00363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54" w:type="dxa"/>
            <w:vAlign w:val="center"/>
          </w:tcPr>
          <w:p w14:paraId="34147E09" w14:textId="77777777" w:rsidR="003634C1" w:rsidRDefault="003634C1" w:rsidP="003634C1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33E122" w14:textId="4E029360" w:rsidR="003634C1" w:rsidRPr="00EF4F03" w:rsidRDefault="003634C1" w:rsidP="003634C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b/>
                <w:bCs/>
                <w:color w:val="495057"/>
                <w:sz w:val="20"/>
                <w:szCs w:val="20"/>
              </w:rPr>
              <w:t xml:space="preserve">POLUBIJELI KRUH, ŠUNKA I SIR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E50A23B" w14:textId="53DCB300" w:rsidR="003634C1" w:rsidRPr="00EF4F03" w:rsidRDefault="003634C1" w:rsidP="003634C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26.2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66C72D9" w14:textId="54CBDAC5" w:rsidR="003634C1" w:rsidRPr="00EF4F03" w:rsidRDefault="003634C1" w:rsidP="003634C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9.8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7EB843" w14:textId="2B949441" w:rsidR="003634C1" w:rsidRPr="00EF4F03" w:rsidRDefault="003634C1" w:rsidP="003634C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3.8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6FBC7B" w14:textId="7E084F89" w:rsidR="003634C1" w:rsidRPr="00EF4F03" w:rsidRDefault="003634C1" w:rsidP="003634C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178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9E81DD" w14:textId="1FE03761" w:rsidR="003634C1" w:rsidRPr="00EF4F03" w:rsidRDefault="003634C1" w:rsidP="003634C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Mlijeko(S), Celer(S), Gluten(S), Jaja(T), Soja(T), Mlijeko(T), Sezam(T), Lupina(T)</w:t>
            </w:r>
          </w:p>
        </w:tc>
      </w:tr>
      <w:tr w:rsidR="00536DA0" w:rsidRPr="00863429" w14:paraId="2F47D558" w14:textId="77777777" w:rsidTr="00966546">
        <w:trPr>
          <w:trHeight w:val="496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037B1950" w14:textId="77777777" w:rsidR="00536DA0" w:rsidRDefault="00536DA0" w:rsidP="00536DA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UTORAK</w:t>
            </w:r>
          </w:p>
        </w:tc>
        <w:tc>
          <w:tcPr>
            <w:tcW w:w="2054" w:type="dxa"/>
            <w:vAlign w:val="center"/>
          </w:tcPr>
          <w:p w14:paraId="2486CFBB" w14:textId="77777777" w:rsidR="00536DA0" w:rsidRDefault="00536DA0" w:rsidP="00536DA0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DBFF37" w14:textId="00FECEAB" w:rsidR="00536DA0" w:rsidRPr="00EF4F03" w:rsidRDefault="00536DA0" w:rsidP="00536DA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b/>
                <w:bCs/>
                <w:color w:val="495057"/>
                <w:sz w:val="20"/>
                <w:szCs w:val="20"/>
              </w:rPr>
              <w:t xml:space="preserve">PANIRANI OSLIĆ S PIREOM OD KRUMPIRA I </w:t>
            </w:r>
            <w:proofErr w:type="gramStart"/>
            <w:r w:rsidRPr="00EF4F03">
              <w:rPr>
                <w:rFonts w:asciiTheme="minorHAnsi" w:eastAsia="Segoe UI" w:hAnsiTheme="minorHAnsi" w:cstheme="minorHAnsi"/>
                <w:b/>
                <w:bCs/>
                <w:color w:val="495057"/>
                <w:sz w:val="20"/>
                <w:szCs w:val="20"/>
              </w:rPr>
              <w:t>MRKVE ,</w:t>
            </w:r>
            <w:proofErr w:type="gramEnd"/>
            <w:r w:rsidRPr="00EF4F03">
              <w:rPr>
                <w:rFonts w:asciiTheme="minorHAnsi" w:eastAsia="Segoe UI" w:hAnsiTheme="minorHAnsi" w:cstheme="minorHAnsi"/>
                <w:b/>
                <w:bCs/>
                <w:color w:val="495057"/>
                <w:sz w:val="20"/>
                <w:szCs w:val="20"/>
              </w:rPr>
              <w:t xml:space="preserve"> KUPUS SALATA , JUHA OD RAJČICE S NOKLICAM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CDAC95B" w14:textId="4A4B2F4B" w:rsidR="00536DA0" w:rsidRPr="00EF4F03" w:rsidRDefault="00536DA0" w:rsidP="00536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76.1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6B82DF" w14:textId="41621A6D" w:rsidR="00536DA0" w:rsidRPr="00EF4F03" w:rsidRDefault="00536DA0" w:rsidP="00536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26.3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88848C" w14:textId="6B9CA628" w:rsidR="00536DA0" w:rsidRPr="00EF4F03" w:rsidRDefault="00536DA0" w:rsidP="00536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25.8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B51B909" w14:textId="739F2F36" w:rsidR="00536DA0" w:rsidRPr="00EF4F03" w:rsidRDefault="00536DA0" w:rsidP="00536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612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93487BB" w14:textId="3CE30D00" w:rsidR="00536DA0" w:rsidRPr="00EF4F03" w:rsidRDefault="00536DA0" w:rsidP="00536D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Laktoza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Mlijeko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 xml:space="preserve">(S), Gluten(T), Gluten(S), </w:t>
            </w: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Rakovi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Riba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Mekušci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Jaja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Mlijeko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Celer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Jaja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(S)</w:t>
            </w:r>
          </w:p>
        </w:tc>
      </w:tr>
      <w:tr w:rsidR="003634C1" w:rsidRPr="00863429" w14:paraId="242CB76A" w14:textId="77777777" w:rsidTr="00966546">
        <w:trPr>
          <w:trHeight w:val="319"/>
        </w:trPr>
        <w:tc>
          <w:tcPr>
            <w:tcW w:w="1990" w:type="dxa"/>
            <w:vMerge/>
            <w:tcBorders>
              <w:left w:val="single" w:sz="18" w:space="0" w:color="70AD47"/>
            </w:tcBorders>
            <w:vAlign w:val="center"/>
          </w:tcPr>
          <w:p w14:paraId="71D06496" w14:textId="77777777" w:rsidR="003634C1" w:rsidRDefault="003634C1" w:rsidP="00363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vAlign w:val="center"/>
          </w:tcPr>
          <w:p w14:paraId="62AFC39A" w14:textId="77777777" w:rsidR="003634C1" w:rsidRDefault="003634C1" w:rsidP="003634C1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BEFE78E" w14:textId="01CC0F4B" w:rsidR="003634C1" w:rsidRPr="00EF4F03" w:rsidRDefault="003634C1" w:rsidP="003634C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b/>
                <w:bCs/>
                <w:color w:val="495057"/>
                <w:sz w:val="20"/>
                <w:szCs w:val="20"/>
              </w:rPr>
              <w:t xml:space="preserve">PUDING OD VANILIJE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92E8B0" w14:textId="0C735916" w:rsidR="003634C1" w:rsidRPr="00EF4F03" w:rsidRDefault="003634C1" w:rsidP="003634C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19.8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F560F5" w14:textId="402D543F" w:rsidR="003634C1" w:rsidRPr="00EF4F03" w:rsidRDefault="003634C1" w:rsidP="003634C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6.6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B95799B" w14:textId="2605C8A6" w:rsidR="003634C1" w:rsidRPr="00EF4F03" w:rsidRDefault="003634C1" w:rsidP="003634C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6.4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0673103" w14:textId="46EF55B5" w:rsidR="003634C1" w:rsidRPr="00EF4F03" w:rsidRDefault="003634C1" w:rsidP="003634C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164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1D003C1" w14:textId="66B7CC94" w:rsidR="003634C1" w:rsidRPr="00EF4F03" w:rsidRDefault="003634C1" w:rsidP="003634C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Laktoza(S), Mlijeko(S), Gluten(T), Jaja(T), Mlijeko(T)</w:t>
            </w:r>
          </w:p>
        </w:tc>
      </w:tr>
      <w:tr w:rsidR="00536DA0" w:rsidRPr="00863429" w14:paraId="5B5E0CC5" w14:textId="77777777" w:rsidTr="00966546">
        <w:trPr>
          <w:trHeight w:val="659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62852F1B" w14:textId="77777777" w:rsidR="00536DA0" w:rsidRDefault="00536DA0" w:rsidP="00536DA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RIJEDA</w:t>
            </w:r>
          </w:p>
        </w:tc>
        <w:tc>
          <w:tcPr>
            <w:tcW w:w="2054" w:type="dxa"/>
            <w:vAlign w:val="center"/>
          </w:tcPr>
          <w:p w14:paraId="2A6D083C" w14:textId="77777777" w:rsidR="00536DA0" w:rsidRDefault="00536DA0" w:rsidP="00536DA0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E1AF14" w14:textId="2B446D85" w:rsidR="00536DA0" w:rsidRPr="00EF4F03" w:rsidRDefault="00536DA0" w:rsidP="00536DA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b/>
                <w:bCs/>
                <w:color w:val="495057"/>
                <w:sz w:val="20"/>
                <w:szCs w:val="20"/>
              </w:rPr>
              <w:t xml:space="preserve">TORTILJA S PILETINOM I </w:t>
            </w:r>
            <w:proofErr w:type="gramStart"/>
            <w:r w:rsidRPr="00EF4F03">
              <w:rPr>
                <w:rFonts w:asciiTheme="minorHAnsi" w:eastAsia="Segoe UI" w:hAnsiTheme="minorHAnsi" w:cstheme="minorHAnsi"/>
                <w:b/>
                <w:bCs/>
                <w:color w:val="495057"/>
                <w:sz w:val="20"/>
                <w:szCs w:val="20"/>
              </w:rPr>
              <w:t>SLANUTKOM ,</w:t>
            </w:r>
            <w:proofErr w:type="gramEnd"/>
            <w:r w:rsidRPr="00EF4F03">
              <w:rPr>
                <w:rFonts w:asciiTheme="minorHAnsi" w:eastAsia="Segoe UI" w:hAnsiTheme="minorHAnsi" w:cstheme="minorHAnsi"/>
                <w:b/>
                <w:bCs/>
                <w:color w:val="495057"/>
                <w:sz w:val="20"/>
                <w:szCs w:val="20"/>
              </w:rPr>
              <w:t xml:space="preserve"> SALATA CIKLA , KREM JUHA OD GRAŠKA , PETIT BEURE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065E77" w14:textId="20269803" w:rsidR="00536DA0" w:rsidRPr="00EF4F03" w:rsidRDefault="00536DA0" w:rsidP="00536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74.0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62F105" w14:textId="0A378E24" w:rsidR="00536DA0" w:rsidRPr="00EF4F03" w:rsidRDefault="00536DA0" w:rsidP="00536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24.0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C514F8" w14:textId="1B351536" w:rsidR="00536DA0" w:rsidRPr="00EF4F03" w:rsidRDefault="00536DA0" w:rsidP="00536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25.1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4C26B3A" w14:textId="3F872B0C" w:rsidR="00536DA0" w:rsidRPr="00EF4F03" w:rsidRDefault="00536DA0" w:rsidP="00536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633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9850BC" w14:textId="5C15D0C5" w:rsidR="00536DA0" w:rsidRPr="00EF4F03" w:rsidRDefault="00536DA0" w:rsidP="00536D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 xml:space="preserve">Gluten(S), </w:t>
            </w: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Laktoza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Mlijeko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Jaja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Mlijeko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Celer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 xml:space="preserve">(T), Gluten(T), Gluten(S), </w:t>
            </w: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Sezam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(T)</w:t>
            </w:r>
          </w:p>
        </w:tc>
      </w:tr>
      <w:tr w:rsidR="003634C1" w:rsidRPr="00863429" w14:paraId="01EE648C" w14:textId="77777777" w:rsidTr="00966546">
        <w:trPr>
          <w:trHeight w:val="458"/>
        </w:trPr>
        <w:tc>
          <w:tcPr>
            <w:tcW w:w="1990" w:type="dxa"/>
            <w:vMerge/>
            <w:tcBorders>
              <w:left w:val="single" w:sz="18" w:space="0" w:color="70AD47"/>
            </w:tcBorders>
            <w:vAlign w:val="center"/>
          </w:tcPr>
          <w:p w14:paraId="421CBE8D" w14:textId="77777777" w:rsidR="003634C1" w:rsidRDefault="003634C1" w:rsidP="00363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tcBorders>
              <w:right w:val="single" w:sz="4" w:space="0" w:color="A8D08D" w:themeColor="accent6" w:themeTint="99"/>
            </w:tcBorders>
            <w:vAlign w:val="center"/>
          </w:tcPr>
          <w:p w14:paraId="63C71105" w14:textId="77777777" w:rsidR="003634C1" w:rsidRDefault="003634C1" w:rsidP="003634C1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E4D8F0" w14:textId="6CBEB025" w:rsidR="003634C1" w:rsidRPr="00EF4F03" w:rsidRDefault="003634C1" w:rsidP="003634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b/>
                <w:bCs/>
                <w:color w:val="495057"/>
                <w:sz w:val="20"/>
                <w:szCs w:val="20"/>
              </w:rPr>
              <w:t>ČOKO ZDRAVE KUGLICE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634D25" w14:textId="6A787E57" w:rsidR="003634C1" w:rsidRPr="00EF4F03" w:rsidRDefault="003634C1" w:rsidP="003634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28.1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937C1B" w14:textId="2B93B609" w:rsidR="003634C1" w:rsidRPr="00EF4F03" w:rsidRDefault="003634C1" w:rsidP="003634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7.9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0CCE6E" w14:textId="5CBB365C" w:rsidR="003634C1" w:rsidRPr="00EF4F03" w:rsidRDefault="003634C1" w:rsidP="003634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5.7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583BC2" w14:textId="15213F04" w:rsidR="003634C1" w:rsidRPr="00EF4F03" w:rsidRDefault="003634C1" w:rsidP="003634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197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F96D99" w14:textId="377B3CE4" w:rsidR="003634C1" w:rsidRPr="00EF4F03" w:rsidRDefault="003634C1" w:rsidP="003634C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Laktoza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Mlijeko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 xml:space="preserve">(S), Gluten(S), </w:t>
            </w: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Kikiriki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(T), Soja(S)</w:t>
            </w:r>
          </w:p>
        </w:tc>
      </w:tr>
      <w:tr w:rsidR="00EF4F03" w:rsidRPr="00863429" w14:paraId="66C950DD" w14:textId="77777777" w:rsidTr="00966546">
        <w:trPr>
          <w:trHeight w:val="498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3193F9CB" w14:textId="77777777" w:rsidR="00EF4F03" w:rsidRDefault="00EF4F03" w:rsidP="00EF4F03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ČETVRTAK</w:t>
            </w:r>
          </w:p>
        </w:tc>
        <w:tc>
          <w:tcPr>
            <w:tcW w:w="2054" w:type="dxa"/>
            <w:vAlign w:val="center"/>
          </w:tcPr>
          <w:p w14:paraId="14E2BDAA" w14:textId="77777777" w:rsidR="00EF4F03" w:rsidRDefault="00EF4F03" w:rsidP="00EF4F03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92CFDD" w14:textId="4197D82F" w:rsidR="00EF4F03" w:rsidRPr="00EF4F03" w:rsidRDefault="00EF4F03" w:rsidP="00EF4F0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b/>
                <w:bCs/>
                <w:color w:val="495057"/>
                <w:sz w:val="20"/>
                <w:szCs w:val="20"/>
              </w:rPr>
              <w:t xml:space="preserve">VARIVO OD GRAŠKA SA </w:t>
            </w:r>
            <w:proofErr w:type="gramStart"/>
            <w:r w:rsidRPr="00EF4F03">
              <w:rPr>
                <w:rFonts w:asciiTheme="minorHAnsi" w:eastAsia="Segoe UI" w:hAnsiTheme="minorHAnsi" w:cstheme="minorHAnsi"/>
                <w:b/>
                <w:bCs/>
                <w:color w:val="495057"/>
                <w:sz w:val="20"/>
                <w:szCs w:val="20"/>
              </w:rPr>
              <w:t>SVINJETINOM ,</w:t>
            </w:r>
            <w:proofErr w:type="gramEnd"/>
            <w:r w:rsidRPr="00EF4F03">
              <w:rPr>
                <w:rFonts w:asciiTheme="minorHAnsi" w:eastAsia="Segoe UI" w:hAnsiTheme="minorHAnsi" w:cstheme="minorHAnsi"/>
                <w:b/>
                <w:bCs/>
                <w:color w:val="495057"/>
                <w:sz w:val="20"/>
                <w:szCs w:val="20"/>
              </w:rPr>
              <w:t xml:space="preserve"> KUKURUZNI KRUH, BISKVITNI KOLAČ S ROGAČEM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D3875" w14:textId="794D4BAD" w:rsidR="00EF4F03" w:rsidRPr="00EF4F03" w:rsidRDefault="00EF4F03" w:rsidP="00EF4F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86.2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ABE546" w14:textId="255D2C6D" w:rsidR="00EF4F03" w:rsidRPr="00EF4F03" w:rsidRDefault="00EF4F03" w:rsidP="00EF4F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23.8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887A98A" w14:textId="027E1FC0" w:rsidR="00EF4F03" w:rsidRPr="00EF4F03" w:rsidRDefault="00EF4F03" w:rsidP="00EF4F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20.2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FD765" w14:textId="3B94CD89" w:rsidR="00EF4F03" w:rsidRPr="00EF4F03" w:rsidRDefault="00EF4F03" w:rsidP="00EF4F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626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E77035F" w14:textId="569DD0DF" w:rsidR="00EF4F03" w:rsidRPr="00EF4F03" w:rsidRDefault="00EF4F03" w:rsidP="00EF4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Celer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Celer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 xml:space="preserve">(T), Gluten(S), </w:t>
            </w: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Goruščica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Kikiriki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Soja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Mlijeko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Orašidi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Sezam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 xml:space="preserve">(T), Gluten(T), </w:t>
            </w: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Jaja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Mlijeko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Lupina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Jaja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Mlijeko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(T)</w:t>
            </w:r>
          </w:p>
        </w:tc>
      </w:tr>
      <w:tr w:rsidR="003634C1" w:rsidRPr="00863429" w14:paraId="4EFA68C3" w14:textId="77777777" w:rsidTr="00966546">
        <w:trPr>
          <w:trHeight w:val="659"/>
        </w:trPr>
        <w:tc>
          <w:tcPr>
            <w:tcW w:w="1990" w:type="dxa"/>
            <w:vMerge/>
            <w:tcBorders>
              <w:top w:val="single" w:sz="4" w:space="0" w:color="A8D08D" w:themeColor="accent6" w:themeTint="99"/>
              <w:left w:val="single" w:sz="18" w:space="0" w:color="70AD47"/>
            </w:tcBorders>
            <w:vAlign w:val="center"/>
          </w:tcPr>
          <w:p w14:paraId="54302A24" w14:textId="77777777" w:rsidR="003634C1" w:rsidRDefault="003634C1" w:rsidP="00363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tcBorders>
              <w:top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56CD8A95" w14:textId="77777777" w:rsidR="003634C1" w:rsidRDefault="003634C1" w:rsidP="003634C1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4A585D" w14:textId="5CF1428A" w:rsidR="003634C1" w:rsidRPr="00EF4F03" w:rsidRDefault="003634C1" w:rsidP="003634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b/>
                <w:bCs/>
                <w:color w:val="495057"/>
                <w:sz w:val="20"/>
                <w:szCs w:val="20"/>
              </w:rPr>
              <w:t xml:space="preserve">SLANA BUČNIC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2CA049" w14:textId="2E928BC0" w:rsidR="003634C1" w:rsidRPr="00EF4F03" w:rsidRDefault="003634C1" w:rsidP="003634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22.5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0DC25A" w14:textId="47081E37" w:rsidR="003634C1" w:rsidRPr="00EF4F03" w:rsidRDefault="003634C1" w:rsidP="003634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7.3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EE5A228" w14:textId="1D7BF92D" w:rsidR="003634C1" w:rsidRPr="00EF4F03" w:rsidRDefault="003634C1" w:rsidP="003634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7.0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8A997E" w14:textId="3812FAFB" w:rsidR="003634C1" w:rsidRPr="00EF4F03" w:rsidRDefault="003634C1" w:rsidP="003634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181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2F631E" w14:textId="4B333B89" w:rsidR="003634C1" w:rsidRPr="00EF4F03" w:rsidRDefault="003634C1" w:rsidP="003634C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Jaja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Laktoza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Mlijeko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(S), Gluten(S)</w:t>
            </w:r>
          </w:p>
        </w:tc>
      </w:tr>
      <w:tr w:rsidR="00536DA0" w:rsidRPr="00863429" w14:paraId="716802E6" w14:textId="77777777" w:rsidTr="00966546">
        <w:trPr>
          <w:trHeight w:val="407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7791EC22" w14:textId="77777777" w:rsidR="00536DA0" w:rsidRDefault="00536DA0" w:rsidP="00536DA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bookmarkStart w:id="1" w:name="_GoBack" w:colFirst="2" w:colLast="7"/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ETAK</w:t>
            </w:r>
          </w:p>
        </w:tc>
        <w:tc>
          <w:tcPr>
            <w:tcW w:w="2054" w:type="dxa"/>
            <w:vAlign w:val="center"/>
          </w:tcPr>
          <w:p w14:paraId="341CD8C0" w14:textId="77777777" w:rsidR="00536DA0" w:rsidRDefault="00536DA0" w:rsidP="00536DA0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B41617" w14:textId="67515013" w:rsidR="00536DA0" w:rsidRPr="00EF4F03" w:rsidRDefault="00536DA0" w:rsidP="00536DA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b/>
                <w:bCs/>
                <w:color w:val="495057"/>
                <w:sz w:val="20"/>
                <w:szCs w:val="20"/>
              </w:rPr>
              <w:t xml:space="preserve">RIŽOTO S </w:t>
            </w:r>
            <w:proofErr w:type="gramStart"/>
            <w:r w:rsidRPr="00EF4F03">
              <w:rPr>
                <w:rFonts w:asciiTheme="minorHAnsi" w:eastAsia="Segoe UI" w:hAnsiTheme="minorHAnsi" w:cstheme="minorHAnsi"/>
                <w:b/>
                <w:bCs/>
                <w:color w:val="495057"/>
                <w:sz w:val="20"/>
                <w:szCs w:val="20"/>
              </w:rPr>
              <w:t>PILETINOM ,</w:t>
            </w:r>
            <w:proofErr w:type="gramEnd"/>
            <w:r w:rsidRPr="00EF4F03">
              <w:rPr>
                <w:rFonts w:asciiTheme="minorHAnsi" w:eastAsia="Segoe UI" w:hAnsiTheme="minorHAnsi" w:cstheme="minorHAnsi"/>
                <w:b/>
                <w:bCs/>
                <w:color w:val="495057"/>
                <w:sz w:val="20"/>
                <w:szCs w:val="20"/>
              </w:rPr>
              <w:t xml:space="preserve"> ZELENA SALATA S KUKURUZOM , BISTRA PILEĆA JUHA , ČAJNI KOLUTIĆI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C0501E" w14:textId="3579C884" w:rsidR="00536DA0" w:rsidRPr="00EF4F03" w:rsidRDefault="00536DA0" w:rsidP="00536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79.5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CE479E" w14:textId="1C0E31BE" w:rsidR="00536DA0" w:rsidRPr="00EF4F03" w:rsidRDefault="00536DA0" w:rsidP="00536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20.1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9E657E" w14:textId="67970BEE" w:rsidR="00536DA0" w:rsidRPr="00EF4F03" w:rsidRDefault="00536DA0" w:rsidP="00536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27.9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87E99" w14:textId="28B1955C" w:rsidR="00536DA0" w:rsidRPr="00EF4F03" w:rsidRDefault="00536DA0" w:rsidP="00536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653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0D75AA" w14:textId="3FBBB37A" w:rsidR="00536DA0" w:rsidRPr="00EF4F03" w:rsidRDefault="00536DA0" w:rsidP="00536D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Celer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Celer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 xml:space="preserve">(S), Gluten(S), </w:t>
            </w: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Laktoza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 xml:space="preserve">(S), Gluten(S), </w:t>
            </w: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Jaja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Soja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Mlijeko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Orašidi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(T)</w:t>
            </w:r>
          </w:p>
        </w:tc>
      </w:tr>
      <w:bookmarkEnd w:id="1"/>
      <w:tr w:rsidR="003634C1" w:rsidRPr="00863429" w14:paraId="55080347" w14:textId="77777777" w:rsidTr="00966546">
        <w:trPr>
          <w:trHeight w:val="248"/>
        </w:trPr>
        <w:tc>
          <w:tcPr>
            <w:tcW w:w="1990" w:type="dxa"/>
            <w:vMerge/>
            <w:tcBorders>
              <w:left w:val="single" w:sz="18" w:space="0" w:color="70AD47"/>
              <w:bottom w:val="single" w:sz="18" w:space="0" w:color="70AD47" w:themeColor="accent6"/>
            </w:tcBorders>
            <w:vAlign w:val="center"/>
          </w:tcPr>
          <w:p w14:paraId="3E443368" w14:textId="77777777" w:rsidR="003634C1" w:rsidRDefault="003634C1" w:rsidP="00363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tcBorders>
              <w:bottom w:val="single" w:sz="18" w:space="0" w:color="70AD47"/>
              <w:right w:val="single" w:sz="4" w:space="0" w:color="A8D08D" w:themeColor="accent6" w:themeTint="99"/>
            </w:tcBorders>
            <w:vAlign w:val="center"/>
          </w:tcPr>
          <w:p w14:paraId="5974EE60" w14:textId="77777777" w:rsidR="003634C1" w:rsidRDefault="003634C1" w:rsidP="003634C1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E9D1A8" w14:textId="69B7F3CD" w:rsidR="003634C1" w:rsidRPr="00EF4F03" w:rsidRDefault="003634C1" w:rsidP="003634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EF4F03">
              <w:rPr>
                <w:rFonts w:asciiTheme="minorHAnsi" w:eastAsia="Segoe UI" w:hAnsiTheme="minorHAnsi" w:cstheme="minorHAnsi"/>
                <w:b/>
                <w:bCs/>
                <w:color w:val="495057"/>
                <w:sz w:val="20"/>
                <w:szCs w:val="20"/>
              </w:rPr>
              <w:t>MLIJEKO ,</w:t>
            </w:r>
            <w:proofErr w:type="gramEnd"/>
            <w:r w:rsidRPr="00EF4F03">
              <w:rPr>
                <w:rFonts w:asciiTheme="minorHAnsi" w:eastAsia="Segoe UI" w:hAnsiTheme="minorHAnsi" w:cstheme="minorHAnsi"/>
                <w:b/>
                <w:bCs/>
                <w:color w:val="495057"/>
                <w:sz w:val="20"/>
                <w:szCs w:val="20"/>
              </w:rPr>
              <w:t xml:space="preserve"> PETIT BEURE  S MARMELADOM OD ŠIPK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1D12BE" w14:textId="51110020" w:rsidR="003634C1" w:rsidRPr="00EF4F03" w:rsidRDefault="003634C1" w:rsidP="003634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22.1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464CE7A" w14:textId="143EA0BF" w:rsidR="003634C1" w:rsidRPr="00EF4F03" w:rsidRDefault="003634C1" w:rsidP="003634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7.5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51F4C9" w14:textId="41A9800D" w:rsidR="003634C1" w:rsidRPr="00EF4F03" w:rsidRDefault="003634C1" w:rsidP="003634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7.5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28B462" w14:textId="1EA24333" w:rsidR="003634C1" w:rsidRPr="00EF4F03" w:rsidRDefault="003634C1" w:rsidP="003634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F03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186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9D0CFC" w14:textId="51F8B226" w:rsidR="003634C1" w:rsidRPr="00EF4F03" w:rsidRDefault="003634C1" w:rsidP="003634C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Laktoza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Mlijeko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Sumporni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 xml:space="preserve"> </w:t>
            </w: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dioksid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 xml:space="preserve">(S), Gluten(S), </w:t>
            </w:r>
            <w:proofErr w:type="spellStart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Sezam</w:t>
            </w:r>
            <w:proofErr w:type="spellEnd"/>
            <w:r w:rsidRPr="00EF4F03">
              <w:rPr>
                <w:rFonts w:asciiTheme="minorHAnsi" w:eastAsia="Segoe UI" w:hAnsiTheme="minorHAnsi" w:cstheme="minorHAnsi"/>
                <w:color w:val="495057"/>
                <w:sz w:val="16"/>
                <w:szCs w:val="16"/>
              </w:rPr>
              <w:t>(T)</w:t>
            </w:r>
          </w:p>
        </w:tc>
      </w:tr>
    </w:tbl>
    <w:p w14:paraId="58610C2C" w14:textId="5FB459BD" w:rsidR="00874641" w:rsidRDefault="00874641" w:rsidP="001131E0"/>
    <w:p w14:paraId="24E39F8C" w14:textId="4B6C8950" w:rsidR="00536DA0" w:rsidRDefault="00536DA0" w:rsidP="001131E0"/>
    <w:p w14:paraId="1DDC9888" w14:textId="77777777" w:rsidR="00536DA0" w:rsidRDefault="00536DA0" w:rsidP="001131E0"/>
    <w:sectPr w:rsidR="00536DA0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1B275" w14:textId="77777777" w:rsidR="00645F88" w:rsidRDefault="00645F88">
      <w:pPr>
        <w:spacing w:line="240" w:lineRule="auto"/>
      </w:pPr>
      <w:r>
        <w:separator/>
      </w:r>
    </w:p>
  </w:endnote>
  <w:endnote w:type="continuationSeparator" w:id="0">
    <w:p w14:paraId="43C79056" w14:textId="77777777" w:rsidR="00645F88" w:rsidRDefault="00645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72A89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gću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 xml:space="preserve">. </w:t>
    </w:r>
    <w:proofErr w:type="spellStart"/>
    <w:r>
      <w:rPr>
        <w:rFonts w:ascii="Calibri" w:eastAsia="Calibri" w:hAnsi="Calibri" w:cs="Calibri"/>
        <w:i/>
        <w:color w:val="000000"/>
      </w:rPr>
      <w:t>Označavanj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jelovnika</w:t>
    </w:r>
    <w:proofErr w:type="spellEnd"/>
    <w:r>
      <w:rPr>
        <w:rFonts w:ascii="Calibri" w:eastAsia="Calibri" w:hAnsi="Calibri" w:cs="Calibri"/>
        <w:i/>
        <w:color w:val="000000"/>
      </w:rPr>
      <w:t xml:space="preserve"> je u </w:t>
    </w:r>
    <w:proofErr w:type="spellStart"/>
    <w:r>
      <w:rPr>
        <w:rFonts w:ascii="Calibri" w:eastAsia="Calibri" w:hAnsi="Calibri" w:cs="Calibri"/>
        <w:i/>
        <w:color w:val="000000"/>
      </w:rPr>
      <w:t>skladu</w:t>
    </w:r>
    <w:proofErr w:type="spellEnd"/>
    <w:r>
      <w:rPr>
        <w:rFonts w:ascii="Calibri" w:eastAsia="Calibri" w:hAnsi="Calibri" w:cs="Calibri"/>
        <w:i/>
        <w:color w:val="000000"/>
      </w:rPr>
      <w:t xml:space="preserve"> s </w:t>
    </w:r>
    <w:proofErr w:type="spellStart"/>
    <w:r>
      <w:rPr>
        <w:rFonts w:ascii="Calibri" w:eastAsia="Calibri" w:hAnsi="Calibri" w:cs="Calibri"/>
        <w:i/>
        <w:color w:val="000000"/>
      </w:rPr>
      <w:t>direktivom</w:t>
    </w:r>
    <w:proofErr w:type="spellEnd"/>
    <w:r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>
      <w:rPr>
        <w:rFonts w:ascii="Calibri" w:eastAsia="Calibri" w:hAnsi="Calibri" w:cs="Calibri"/>
        <w:i/>
        <w:color w:val="000000"/>
      </w:rPr>
      <w:t>dodat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nformacije</w:t>
    </w:r>
    <w:proofErr w:type="spellEnd"/>
    <w:r>
      <w:rPr>
        <w:rFonts w:ascii="Calibri" w:eastAsia="Calibri" w:hAnsi="Calibri" w:cs="Calibri"/>
        <w:i/>
        <w:color w:val="000000"/>
      </w:rPr>
      <w:t xml:space="preserve"> o </w:t>
    </w:r>
    <w:proofErr w:type="spellStart"/>
    <w:r>
      <w:rPr>
        <w:rFonts w:ascii="Calibri" w:eastAsia="Calibri" w:hAnsi="Calibri" w:cs="Calibri"/>
        <w:i/>
        <w:color w:val="000000"/>
      </w:rPr>
      <w:t>jelovnicim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normativima</w:t>
    </w:r>
    <w:proofErr w:type="spellEnd"/>
    <w:r>
      <w:rPr>
        <w:rFonts w:ascii="Calibri" w:eastAsia="Calibri" w:hAnsi="Calibri" w:cs="Calibri"/>
        <w:i/>
        <w:color w:val="000000"/>
      </w:rPr>
      <w:t xml:space="preserve">, </w:t>
    </w:r>
    <w:proofErr w:type="spellStart"/>
    <w:r>
      <w:rPr>
        <w:rFonts w:ascii="Calibri" w:eastAsia="Calibri" w:hAnsi="Calibri" w:cs="Calibri"/>
        <w:i/>
        <w:color w:val="000000"/>
      </w:rPr>
      <w:t>obratite</w:t>
    </w:r>
    <w:proofErr w:type="spellEnd"/>
    <w:r>
      <w:rPr>
        <w:rFonts w:ascii="Calibri" w:eastAsia="Calibri" w:hAnsi="Calibri" w:cs="Calibri"/>
        <w:i/>
        <w:color w:val="000000"/>
      </w:rPr>
      <w:t xml:space="preserve"> se </w:t>
    </w:r>
    <w:proofErr w:type="spellStart"/>
    <w:r>
      <w:rPr>
        <w:rFonts w:ascii="Calibri" w:eastAsia="Calibri" w:hAnsi="Calibri" w:cs="Calibri"/>
        <w:i/>
        <w:color w:val="000000"/>
      </w:rPr>
      <w:t>uprav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osnov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škole</w:t>
    </w:r>
    <w:proofErr w:type="spellEnd"/>
    <w:r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225A0" w14:textId="77777777" w:rsidR="00645F88" w:rsidRDefault="00645F88">
      <w:pPr>
        <w:spacing w:line="240" w:lineRule="auto"/>
      </w:pPr>
      <w:r>
        <w:separator/>
      </w:r>
    </w:p>
  </w:footnote>
  <w:footnote w:type="continuationSeparator" w:id="0">
    <w:p w14:paraId="0351842D" w14:textId="77777777" w:rsidR="00645F88" w:rsidRDefault="00645F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FD642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5FFC4847" wp14:editId="6C6DC300">
          <wp:extent cx="1600724" cy="856201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641"/>
    <w:rsid w:val="000C07A3"/>
    <w:rsid w:val="000F7FF4"/>
    <w:rsid w:val="001131E0"/>
    <w:rsid w:val="001258E6"/>
    <w:rsid w:val="0018457C"/>
    <w:rsid w:val="00213E82"/>
    <w:rsid w:val="002214C6"/>
    <w:rsid w:val="0027602C"/>
    <w:rsid w:val="00280AEA"/>
    <w:rsid w:val="00286072"/>
    <w:rsid w:val="0030605E"/>
    <w:rsid w:val="003634C1"/>
    <w:rsid w:val="00382917"/>
    <w:rsid w:val="003F3BD1"/>
    <w:rsid w:val="00536DA0"/>
    <w:rsid w:val="00543625"/>
    <w:rsid w:val="006306CD"/>
    <w:rsid w:val="00645F88"/>
    <w:rsid w:val="00652D98"/>
    <w:rsid w:val="00691EE0"/>
    <w:rsid w:val="00735241"/>
    <w:rsid w:val="007947EB"/>
    <w:rsid w:val="0085172D"/>
    <w:rsid w:val="00863429"/>
    <w:rsid w:val="00874641"/>
    <w:rsid w:val="00887AC5"/>
    <w:rsid w:val="008D0851"/>
    <w:rsid w:val="00950218"/>
    <w:rsid w:val="00966546"/>
    <w:rsid w:val="00A05690"/>
    <w:rsid w:val="00A07686"/>
    <w:rsid w:val="00AE1E9C"/>
    <w:rsid w:val="00B55995"/>
    <w:rsid w:val="00B56E58"/>
    <w:rsid w:val="00BB37B9"/>
    <w:rsid w:val="00BD22EE"/>
    <w:rsid w:val="00C24246"/>
    <w:rsid w:val="00C8484E"/>
    <w:rsid w:val="00D06EA4"/>
    <w:rsid w:val="00D32F20"/>
    <w:rsid w:val="00D65FFF"/>
    <w:rsid w:val="00D86B80"/>
    <w:rsid w:val="00E735F6"/>
    <w:rsid w:val="00EF4F03"/>
    <w:rsid w:val="00F3670E"/>
    <w:rsid w:val="00F531C0"/>
    <w:rsid w:val="00F706A1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585D"/>
  <w15:docId w15:val="{9E81778B-7BF3-44FD-92E5-7F8C12ED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22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WTl62hW+vWXTPSoXM9p7dOpQbdw==">AMUW2mWE/3dxJxJ35BqAL3zLQldynvDgultdJ0SrCXkgQtY5EshplLtIcZOH3NlIk7T3B8dYj0KPbYduOjXGSGwxfYfrerZe2uboGfqMyqXngegrjq6L1hpc/VA6WrJor6gWKyudbUN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1A5A0E-C31C-49ED-B523-E8E251F2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2</cp:revision>
  <cp:lastPrinted>2023-11-21T09:43:00Z</cp:lastPrinted>
  <dcterms:created xsi:type="dcterms:W3CDTF">2024-02-07T11:38:00Z</dcterms:created>
  <dcterms:modified xsi:type="dcterms:W3CDTF">2024-02-07T11:38:00Z</dcterms:modified>
</cp:coreProperties>
</file>